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A69F" w14:textId="77777777" w:rsidR="00350BB6" w:rsidRDefault="00350BB6">
      <w:pPr>
        <w:spacing w:line="360" w:lineRule="auto"/>
        <w:jc w:val="center"/>
        <w:rPr>
          <w:rFonts w:eastAsia="HG正楷書体-PRO"/>
          <w:b/>
          <w:bCs/>
          <w:sz w:val="36"/>
        </w:rPr>
      </w:pPr>
      <w:r w:rsidRPr="00D15EB0">
        <w:rPr>
          <w:rFonts w:eastAsia="HG正楷書体-PRO" w:hint="eastAsia"/>
          <w:b/>
          <w:bCs/>
          <w:spacing w:val="299"/>
          <w:kern w:val="0"/>
          <w:sz w:val="36"/>
          <w:fitText w:val="4200" w:id="1721929985"/>
        </w:rPr>
        <w:t>現場確認</w:t>
      </w:r>
      <w:r w:rsidRPr="00D15EB0">
        <w:rPr>
          <w:rFonts w:eastAsia="HG正楷書体-PRO" w:hint="eastAsia"/>
          <w:b/>
          <w:bCs/>
          <w:kern w:val="0"/>
          <w:sz w:val="36"/>
          <w:fitText w:val="4200" w:id="1721929985"/>
        </w:rPr>
        <w:t>書</w:t>
      </w:r>
    </w:p>
    <w:p w14:paraId="0D9FD4F1" w14:textId="77777777" w:rsidR="00350BB6" w:rsidRDefault="00350BB6">
      <w:pPr>
        <w:spacing w:line="480" w:lineRule="auto"/>
      </w:pPr>
    </w:p>
    <w:p w14:paraId="47B8D759" w14:textId="77777777" w:rsidR="00350BB6" w:rsidRDefault="000D5085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50BB6">
        <w:rPr>
          <w:rFonts w:hint="eastAsia"/>
          <w:sz w:val="24"/>
        </w:rPr>
        <w:t xml:space="preserve">　　年　　月　　日</w:t>
      </w:r>
    </w:p>
    <w:p w14:paraId="192A5B35" w14:textId="77777777" w:rsidR="00350BB6" w:rsidRDefault="00350BB6">
      <w:pPr>
        <w:rPr>
          <w:sz w:val="24"/>
        </w:rPr>
      </w:pPr>
    </w:p>
    <w:p w14:paraId="08F9CCFC" w14:textId="77777777" w:rsidR="00350BB6" w:rsidRDefault="00350BB6">
      <w:pPr>
        <w:rPr>
          <w:sz w:val="24"/>
        </w:rPr>
      </w:pPr>
    </w:p>
    <w:p w14:paraId="72399305" w14:textId="77777777" w:rsidR="00350BB6" w:rsidRDefault="006266C5" w:rsidP="00F106DA">
      <w:pPr>
        <w:ind w:leftChars="1200" w:left="2721"/>
        <w:rPr>
          <w:sz w:val="24"/>
        </w:rPr>
      </w:pPr>
      <w:r>
        <w:rPr>
          <w:rFonts w:hint="eastAsia"/>
          <w:sz w:val="24"/>
        </w:rPr>
        <w:t xml:space="preserve">住　　所　　薩摩川内市　　　　　　　　　　　　　　　</w:t>
      </w:r>
    </w:p>
    <w:p w14:paraId="25CA1EDA" w14:textId="77777777" w:rsidR="00350BB6" w:rsidRDefault="00350BB6" w:rsidP="00F106DA">
      <w:pPr>
        <w:ind w:leftChars="1200" w:left="2721"/>
        <w:rPr>
          <w:sz w:val="24"/>
        </w:rPr>
      </w:pPr>
    </w:p>
    <w:p w14:paraId="560E6ABC" w14:textId="77777777" w:rsidR="00350BB6" w:rsidRDefault="00916B28" w:rsidP="00F106DA">
      <w:pPr>
        <w:ind w:leftChars="1200" w:left="2721"/>
        <w:rPr>
          <w:sz w:val="24"/>
        </w:rPr>
      </w:pPr>
      <w:r>
        <w:rPr>
          <w:rFonts w:hint="eastAsia"/>
          <w:sz w:val="24"/>
        </w:rPr>
        <w:t>自治</w:t>
      </w:r>
      <w:r w:rsidR="00350BB6">
        <w:rPr>
          <w:rFonts w:hint="eastAsia"/>
          <w:sz w:val="24"/>
        </w:rPr>
        <w:t xml:space="preserve">会名　</w:t>
      </w:r>
      <w:r w:rsidR="00D15EB0">
        <w:rPr>
          <w:rFonts w:hint="eastAsia"/>
          <w:sz w:val="24"/>
        </w:rPr>
        <w:t xml:space="preserve">　　　　　自治会</w:t>
      </w:r>
      <w:r w:rsidR="00350BB6">
        <w:rPr>
          <w:rFonts w:hint="eastAsia"/>
          <w:sz w:val="24"/>
        </w:rPr>
        <w:t xml:space="preserve">　　　　　　　　　　　　　　　　　　　</w:t>
      </w:r>
    </w:p>
    <w:p w14:paraId="02218A76" w14:textId="77777777" w:rsidR="00350BB6" w:rsidRDefault="00350BB6" w:rsidP="00F106DA">
      <w:pPr>
        <w:ind w:leftChars="1200" w:left="2721"/>
        <w:rPr>
          <w:sz w:val="24"/>
        </w:rPr>
      </w:pPr>
    </w:p>
    <w:p w14:paraId="5BC99460" w14:textId="77777777" w:rsidR="00350BB6" w:rsidRDefault="00350BB6" w:rsidP="00F106DA">
      <w:pPr>
        <w:ind w:leftChars="1200" w:left="2721"/>
        <w:rPr>
          <w:sz w:val="24"/>
        </w:rPr>
      </w:pPr>
      <w:r>
        <w:rPr>
          <w:rFonts w:hint="eastAsia"/>
          <w:sz w:val="24"/>
        </w:rPr>
        <w:t xml:space="preserve">会長氏名　　　　　　　　　　　　　</w:t>
      </w:r>
      <w:r w:rsidR="00F106D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○,</w:instrText>
      </w:r>
      <w:r>
        <w:rPr>
          <w:rFonts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　</w:t>
      </w:r>
    </w:p>
    <w:p w14:paraId="5F4E19F7" w14:textId="77777777" w:rsidR="00350BB6" w:rsidRDefault="00350BB6">
      <w:pPr>
        <w:spacing w:line="360" w:lineRule="auto"/>
        <w:rPr>
          <w:sz w:val="24"/>
        </w:rPr>
      </w:pPr>
    </w:p>
    <w:p w14:paraId="52470992" w14:textId="77777777" w:rsidR="00350BB6" w:rsidRDefault="00350BB6">
      <w:pPr>
        <w:spacing w:line="360" w:lineRule="auto"/>
        <w:rPr>
          <w:sz w:val="24"/>
        </w:rPr>
      </w:pPr>
    </w:p>
    <w:p w14:paraId="0A471503" w14:textId="77777777" w:rsidR="00350BB6" w:rsidRDefault="00350BB6">
      <w:pPr>
        <w:spacing w:line="360" w:lineRule="auto"/>
        <w:rPr>
          <w:sz w:val="24"/>
        </w:rPr>
      </w:pPr>
    </w:p>
    <w:p w14:paraId="63FDC7F0" w14:textId="77777777" w:rsidR="00350BB6" w:rsidRPr="00F106DA" w:rsidRDefault="00350BB6" w:rsidP="00F106DA">
      <w:pPr>
        <w:spacing w:line="360" w:lineRule="auto"/>
        <w:rPr>
          <w:spacing w:val="24"/>
          <w:sz w:val="24"/>
        </w:rPr>
      </w:pPr>
      <w:r>
        <w:rPr>
          <w:rFonts w:hint="eastAsia"/>
          <w:sz w:val="24"/>
        </w:rPr>
        <w:t xml:space="preserve">　</w:t>
      </w:r>
      <w:r w:rsidRPr="00F106DA">
        <w:rPr>
          <w:rFonts w:hint="eastAsia"/>
          <w:spacing w:val="24"/>
          <w:sz w:val="24"/>
        </w:rPr>
        <w:t>下記の者が申請した特別災害復旧補助金の交付申請に係る土地は</w:t>
      </w:r>
      <w:r w:rsidR="008F227C" w:rsidRPr="00F106DA">
        <w:rPr>
          <w:rFonts w:hint="eastAsia"/>
          <w:spacing w:val="24"/>
          <w:sz w:val="24"/>
        </w:rPr>
        <w:t>、</w:t>
      </w:r>
      <w:r w:rsidR="000D5085" w:rsidRPr="00F106DA">
        <w:rPr>
          <w:rFonts w:hint="eastAsia"/>
          <w:spacing w:val="22"/>
          <w:sz w:val="24"/>
        </w:rPr>
        <w:t>令和</w:t>
      </w:r>
      <w:r w:rsidRPr="00F106DA">
        <w:rPr>
          <w:rFonts w:hint="eastAsia"/>
          <w:spacing w:val="22"/>
          <w:sz w:val="24"/>
        </w:rPr>
        <w:t xml:space="preserve">　　年中に発生した豪雨等により災害を受けた土地であること</w:t>
      </w:r>
      <w:r w:rsidR="00F106DA" w:rsidRPr="00F106DA">
        <w:rPr>
          <w:rFonts w:hint="eastAsia"/>
          <w:spacing w:val="22"/>
          <w:sz w:val="24"/>
        </w:rPr>
        <w:t>を</w:t>
      </w:r>
      <w:r w:rsidRPr="00F106DA">
        <w:rPr>
          <w:rFonts w:hint="eastAsia"/>
          <w:spacing w:val="15"/>
          <w:kern w:val="0"/>
          <w:sz w:val="24"/>
          <w:fitText w:val="1260" w:id="1721931008"/>
        </w:rPr>
        <w:t>証明しま</w:t>
      </w:r>
      <w:r w:rsidRPr="00F106DA">
        <w:rPr>
          <w:rFonts w:hint="eastAsia"/>
          <w:spacing w:val="-30"/>
          <w:kern w:val="0"/>
          <w:sz w:val="24"/>
          <w:fitText w:val="1260" w:id="1721931008"/>
        </w:rPr>
        <w:t>す</w:t>
      </w:r>
      <w:r w:rsidRPr="00F106DA">
        <w:rPr>
          <w:rFonts w:hint="eastAsia"/>
          <w:spacing w:val="24"/>
          <w:sz w:val="24"/>
        </w:rPr>
        <w:t>。</w:t>
      </w:r>
      <w:r w:rsidR="00F106DA" w:rsidRPr="00F106DA">
        <w:rPr>
          <w:rFonts w:hint="eastAsia"/>
          <w:spacing w:val="24"/>
          <w:sz w:val="24"/>
        </w:rPr>
        <w:t xml:space="preserve">　</w:t>
      </w:r>
    </w:p>
    <w:p w14:paraId="19EC36B4" w14:textId="77777777" w:rsidR="00350BB6" w:rsidRDefault="00350BB6">
      <w:pPr>
        <w:rPr>
          <w:sz w:val="24"/>
        </w:rPr>
      </w:pPr>
    </w:p>
    <w:p w14:paraId="15FB5C2D" w14:textId="77777777" w:rsidR="00350BB6" w:rsidRDefault="00350BB6">
      <w:pPr>
        <w:rPr>
          <w:sz w:val="24"/>
        </w:rPr>
      </w:pPr>
    </w:p>
    <w:p w14:paraId="670BFA72" w14:textId="77777777" w:rsidR="00350BB6" w:rsidRDefault="00350BB6">
      <w:pPr>
        <w:rPr>
          <w:sz w:val="24"/>
        </w:rPr>
      </w:pPr>
    </w:p>
    <w:p w14:paraId="5193C7EC" w14:textId="77777777" w:rsidR="00350BB6" w:rsidRDefault="00350BB6">
      <w:pPr>
        <w:rPr>
          <w:sz w:val="24"/>
        </w:rPr>
      </w:pPr>
    </w:p>
    <w:p w14:paraId="2D6980C7" w14:textId="77777777" w:rsidR="00350BB6" w:rsidRDefault="00350BB6" w:rsidP="00F106DA">
      <w:pPr>
        <w:ind w:leftChars="800" w:left="1814"/>
        <w:rPr>
          <w:sz w:val="24"/>
        </w:rPr>
      </w:pPr>
      <w:r>
        <w:rPr>
          <w:rFonts w:hint="eastAsia"/>
          <w:sz w:val="24"/>
        </w:rPr>
        <w:t>補助金交付申請者</w:t>
      </w:r>
    </w:p>
    <w:p w14:paraId="437E162E" w14:textId="77777777" w:rsidR="00350BB6" w:rsidRDefault="00350BB6">
      <w:pPr>
        <w:rPr>
          <w:sz w:val="24"/>
        </w:rPr>
      </w:pPr>
    </w:p>
    <w:p w14:paraId="5725ABEA" w14:textId="77777777" w:rsidR="00350BB6" w:rsidRDefault="00350BB6" w:rsidP="00F106DA">
      <w:pPr>
        <w:ind w:leftChars="1100" w:left="2494"/>
        <w:rPr>
          <w:sz w:val="24"/>
        </w:rPr>
      </w:pPr>
      <w:r>
        <w:rPr>
          <w:rFonts w:hint="eastAsia"/>
          <w:sz w:val="24"/>
        </w:rPr>
        <w:t>住　　　所　薩摩川</w:t>
      </w:r>
      <w:r w:rsidR="006266C5">
        <w:rPr>
          <w:rFonts w:hint="eastAsia"/>
          <w:sz w:val="24"/>
        </w:rPr>
        <w:t xml:space="preserve">内市　　　　　　　　　　　　　　　</w:t>
      </w:r>
    </w:p>
    <w:p w14:paraId="5B411B9A" w14:textId="77777777" w:rsidR="00350BB6" w:rsidRDefault="00350BB6" w:rsidP="00F106DA">
      <w:pPr>
        <w:ind w:leftChars="1100" w:left="2494"/>
        <w:rPr>
          <w:sz w:val="24"/>
        </w:rPr>
      </w:pPr>
    </w:p>
    <w:p w14:paraId="6BCCDCDA" w14:textId="77777777" w:rsidR="00350BB6" w:rsidRDefault="00350BB6" w:rsidP="00F106DA">
      <w:pPr>
        <w:ind w:leftChars="1100" w:left="2494"/>
        <w:rPr>
          <w:sz w:val="24"/>
        </w:rPr>
      </w:pPr>
      <w:r>
        <w:rPr>
          <w:rFonts w:hint="eastAsia"/>
          <w:sz w:val="24"/>
        </w:rPr>
        <w:t xml:space="preserve">墓　地　名　　　　　　　　　　　　　　　　　　　　　</w:t>
      </w:r>
    </w:p>
    <w:p w14:paraId="2D418557" w14:textId="77777777" w:rsidR="0033519C" w:rsidRDefault="0033519C" w:rsidP="00F106DA">
      <w:pPr>
        <w:ind w:leftChars="1100" w:left="2494"/>
        <w:rPr>
          <w:sz w:val="24"/>
        </w:rPr>
      </w:pPr>
    </w:p>
    <w:p w14:paraId="45A5350B" w14:textId="77777777" w:rsidR="0033519C" w:rsidRDefault="0033519C" w:rsidP="00F106DA">
      <w:pPr>
        <w:ind w:leftChars="1100" w:left="2494"/>
        <w:rPr>
          <w:sz w:val="24"/>
        </w:rPr>
      </w:pPr>
    </w:p>
    <w:p w14:paraId="6DF0CA0C" w14:textId="39042DEE" w:rsidR="00350BB6" w:rsidRDefault="00350BB6" w:rsidP="00F106DA">
      <w:pPr>
        <w:ind w:leftChars="1100" w:left="2494"/>
        <w:rPr>
          <w:sz w:val="24"/>
        </w:rPr>
      </w:pPr>
      <w:r>
        <w:rPr>
          <w:rFonts w:hint="eastAsia"/>
          <w:sz w:val="24"/>
        </w:rPr>
        <w:t xml:space="preserve">代表者氏名　　　　　　　　　　　　　　　　　　　</w:t>
      </w:r>
    </w:p>
    <w:p w14:paraId="49843382" w14:textId="77777777" w:rsidR="00350BB6" w:rsidRDefault="00350BB6"/>
    <w:sectPr w:rsidR="00350BB6" w:rsidSect="00F106DA">
      <w:pgSz w:w="11906" w:h="16838" w:code="9"/>
      <w:pgMar w:top="1418" w:right="1418" w:bottom="1418" w:left="1418" w:header="851" w:footer="992" w:gutter="0"/>
      <w:cols w:space="425"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DF66" w14:textId="77777777" w:rsidR="00F4673D" w:rsidRDefault="00F4673D" w:rsidP="006266C5">
      <w:r>
        <w:separator/>
      </w:r>
    </w:p>
  </w:endnote>
  <w:endnote w:type="continuationSeparator" w:id="0">
    <w:p w14:paraId="10B9C48D" w14:textId="77777777" w:rsidR="00F4673D" w:rsidRDefault="00F4673D" w:rsidP="0062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B224" w14:textId="77777777" w:rsidR="00F4673D" w:rsidRDefault="00F4673D" w:rsidP="006266C5">
      <w:r>
        <w:separator/>
      </w:r>
    </w:p>
  </w:footnote>
  <w:footnote w:type="continuationSeparator" w:id="0">
    <w:p w14:paraId="4575E758" w14:textId="77777777" w:rsidR="00F4673D" w:rsidRDefault="00F4673D" w:rsidP="00626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B28"/>
    <w:rsid w:val="000D5085"/>
    <w:rsid w:val="0033519C"/>
    <w:rsid w:val="00350BB6"/>
    <w:rsid w:val="003C611E"/>
    <w:rsid w:val="003E7E7F"/>
    <w:rsid w:val="006266C5"/>
    <w:rsid w:val="0068244B"/>
    <w:rsid w:val="008F227C"/>
    <w:rsid w:val="00916B28"/>
    <w:rsid w:val="009A7714"/>
    <w:rsid w:val="009B7A58"/>
    <w:rsid w:val="009E7C73"/>
    <w:rsid w:val="00D15EB0"/>
    <w:rsid w:val="00F106DA"/>
    <w:rsid w:val="00F4497D"/>
    <w:rsid w:val="00F4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6C23F"/>
  <w15:chartTrackingRefBased/>
  <w15:docId w15:val="{4FB53184-B77D-4CD3-8EB8-51CEDA6D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66C5"/>
    <w:rPr>
      <w:kern w:val="2"/>
      <w:sz w:val="21"/>
      <w:szCs w:val="24"/>
    </w:rPr>
  </w:style>
  <w:style w:type="paragraph" w:styleId="a5">
    <w:name w:val="footer"/>
    <w:basedOn w:val="a"/>
    <w:link w:val="a6"/>
    <w:rsid w:val="0062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66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0877-870C-480A-8412-8096218A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確認書</vt:lpstr>
      <vt:lpstr>現場確認書</vt:lpstr>
    </vt:vector>
  </TitlesOfParts>
  <Company>川内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確認書</dc:title>
  <dc:subject/>
  <dc:creator>WS_SN140</dc:creator>
  <cp:keywords/>
  <dc:description/>
  <cp:lastModifiedBy>石原　奈津美</cp:lastModifiedBy>
  <cp:revision>6</cp:revision>
  <cp:lastPrinted>2002-06-20T06:06:00Z</cp:lastPrinted>
  <dcterms:created xsi:type="dcterms:W3CDTF">2020-05-13T04:47:00Z</dcterms:created>
  <dcterms:modified xsi:type="dcterms:W3CDTF">2026-03-23T10:16:00Z</dcterms:modified>
</cp:coreProperties>
</file>